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FD7862">
        <w:rPr>
          <w:rFonts w:ascii="Times New Roman" w:hAnsi="Times New Roman" w:cs="Times New Roman"/>
          <w:b/>
          <w:sz w:val="24"/>
          <w:szCs w:val="24"/>
        </w:rPr>
        <w:t>2</w:t>
      </w:r>
      <w:r w:rsidR="00B7526E">
        <w:rPr>
          <w:rFonts w:ascii="Times New Roman" w:hAnsi="Times New Roman" w:cs="Times New Roman"/>
          <w:b/>
          <w:sz w:val="24"/>
          <w:szCs w:val="24"/>
        </w:rPr>
        <w:t>1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D7862">
        <w:rPr>
          <w:rFonts w:ascii="Times New Roman" w:hAnsi="Times New Roman" w:cs="Times New Roman"/>
          <w:b/>
          <w:sz w:val="24"/>
          <w:szCs w:val="24"/>
        </w:rPr>
        <w:t>2</w:t>
      </w:r>
      <w:r w:rsidR="00B7526E">
        <w:rPr>
          <w:rFonts w:ascii="Times New Roman" w:hAnsi="Times New Roman" w:cs="Times New Roman"/>
          <w:b/>
          <w:sz w:val="24"/>
          <w:szCs w:val="24"/>
        </w:rPr>
        <w:t>1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51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09"/>
        <w:gridCol w:w="1419"/>
        <w:gridCol w:w="1274"/>
        <w:gridCol w:w="992"/>
        <w:gridCol w:w="850"/>
        <w:gridCol w:w="50"/>
        <w:gridCol w:w="943"/>
        <w:gridCol w:w="1701"/>
        <w:gridCol w:w="850"/>
        <w:gridCol w:w="1134"/>
        <w:gridCol w:w="1134"/>
        <w:gridCol w:w="1419"/>
        <w:gridCol w:w="2272"/>
      </w:tblGrid>
      <w:tr w:rsidR="00DE2B07" w:rsidTr="00DE2B0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E2B07" w:rsidTr="00DE2B0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07" w:rsidRDefault="00DE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07" w:rsidRDefault="00DE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07" w:rsidRDefault="00DE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ind w:left="-14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07" w:rsidRDefault="00DE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07" w:rsidRDefault="00DE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07" w:rsidRDefault="00DE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0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Pr="00DE2B07" w:rsidRDefault="00DE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B07">
              <w:rPr>
                <w:rFonts w:ascii="Times New Roman" w:hAnsi="Times New Roman" w:cs="Times New Roman"/>
              </w:rPr>
              <w:t>Соктоева Татья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Pr="00DE2B07" w:rsidRDefault="00DE2B07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B07">
              <w:rPr>
                <w:rFonts w:ascii="Times New Roman" w:hAnsi="Times New Roman" w:cs="Times New Roman"/>
              </w:rPr>
              <w:t>директор муниципального казенного учреждения «Служба административно-хозяйственного отдел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7" w:rsidRDefault="00DE2B07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7" w:rsidRDefault="00DE2B07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7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7" w:rsidRPr="000C0430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2B07" w:rsidRPr="00BD04CB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>фактическое пред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Pr="00BD04CB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Pr="00BD04CB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DE2B07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29,3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07" w:rsidRDefault="005478A7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A40" w:rsidTr="00B67A40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Default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>фактическое пред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8 501,7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продажи</w:t>
            </w:r>
          </w:p>
        </w:tc>
      </w:tr>
      <w:tr w:rsidR="00B67A40" w:rsidTr="00B67A40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A40" w:rsidTr="00B67A40">
        <w:trPr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A40" w:rsidTr="00B67A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>фактическое пред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40" w:rsidRPr="00BD04CB" w:rsidRDefault="00B67A40" w:rsidP="0006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06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A40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A40">
              <w:rPr>
                <w:rFonts w:ascii="Times New Roman" w:hAnsi="Times New Roman" w:cs="Times New Roman"/>
              </w:rPr>
              <w:t>Строгонов Владимир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P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A40">
              <w:rPr>
                <w:rFonts w:ascii="Times New Roman" w:hAnsi="Times New Roman" w:cs="Times New Roman"/>
              </w:rPr>
              <w:t>директор муниципального бюджетного учреждения «</w:t>
            </w:r>
            <w:proofErr w:type="spellStart"/>
            <w:r w:rsidRPr="00B67A40">
              <w:rPr>
                <w:rFonts w:ascii="Times New Roman" w:hAnsi="Times New Roman" w:cs="Times New Roman"/>
              </w:rPr>
              <w:t>Халюта</w:t>
            </w:r>
            <w:proofErr w:type="spellEnd"/>
            <w:r w:rsidRPr="00B67A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7A40" w:rsidRDefault="00B67A40" w:rsidP="00B6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B6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E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414,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продажа</w:t>
            </w:r>
          </w:p>
        </w:tc>
      </w:tr>
      <w:tr w:rsidR="00B67A40" w:rsidTr="005478A7">
        <w:trPr>
          <w:trHeight w:val="9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</w:t>
            </w:r>
            <w:proofErr w:type="spellEnd"/>
          </w:p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002,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A40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A40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A40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0" w:rsidRDefault="00B6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A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78A7">
              <w:rPr>
                <w:rFonts w:ascii="Times New Roman" w:hAnsi="Times New Roman" w:cs="Times New Roman"/>
              </w:rPr>
              <w:t>Жалсараева</w:t>
            </w:r>
            <w:proofErr w:type="spellEnd"/>
            <w:r w:rsidRPr="005478A7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5478A7">
              <w:rPr>
                <w:rFonts w:ascii="Times New Roman" w:hAnsi="Times New Roman" w:cs="Times New Roman"/>
              </w:rPr>
              <w:t>Пурбу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8A7">
              <w:rPr>
                <w:rFonts w:ascii="Times New Roman" w:hAnsi="Times New Roman" w:cs="Times New Roman"/>
              </w:rPr>
              <w:t>директор муниципального бюджетного учреждения «Культура и туриз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292,4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78A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A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061577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A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A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CE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06157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5478A7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A7" w:rsidTr="00DE2B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CE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P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1211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 w:rsidP="00547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7" w:rsidRDefault="0054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521B" w:rsidRDefault="0018521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21B" w:rsidRDefault="0018521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21B" w:rsidRDefault="0018521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E5" w:rsidRDefault="008B0BE5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E5" w:rsidRDefault="008B0BE5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5E7B" w:rsidRPr="001A5E7B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1577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521B"/>
    <w:rsid w:val="001868CD"/>
    <w:rsid w:val="00191367"/>
    <w:rsid w:val="00194612"/>
    <w:rsid w:val="001A5E7B"/>
    <w:rsid w:val="001C654C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4103E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0ADD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4490C"/>
    <w:rsid w:val="00452484"/>
    <w:rsid w:val="0048625C"/>
    <w:rsid w:val="004938A1"/>
    <w:rsid w:val="004A581E"/>
    <w:rsid w:val="004B470D"/>
    <w:rsid w:val="004B4CBF"/>
    <w:rsid w:val="004B5AC6"/>
    <w:rsid w:val="004C3F48"/>
    <w:rsid w:val="004D4A0D"/>
    <w:rsid w:val="004E0608"/>
    <w:rsid w:val="004E13D6"/>
    <w:rsid w:val="004E3437"/>
    <w:rsid w:val="004F368D"/>
    <w:rsid w:val="004F3D41"/>
    <w:rsid w:val="0050317B"/>
    <w:rsid w:val="00514975"/>
    <w:rsid w:val="00532B48"/>
    <w:rsid w:val="005336AD"/>
    <w:rsid w:val="005477AE"/>
    <w:rsid w:val="005478A7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7EF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92ADC"/>
    <w:rsid w:val="00792BBE"/>
    <w:rsid w:val="007C3BBA"/>
    <w:rsid w:val="007C78F5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B0BE5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47B9E"/>
    <w:rsid w:val="00B619C5"/>
    <w:rsid w:val="00B67A40"/>
    <w:rsid w:val="00B7526E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2B07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63158"/>
    <w:rsid w:val="00F72B1E"/>
    <w:rsid w:val="00F73490"/>
    <w:rsid w:val="00F85B7F"/>
    <w:rsid w:val="00FA173C"/>
    <w:rsid w:val="00FA51F2"/>
    <w:rsid w:val="00FB6FCF"/>
    <w:rsid w:val="00FC1EE6"/>
    <w:rsid w:val="00FD7862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BAFC-6245-4D3B-AD46-5108D39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12</cp:revision>
  <cp:lastPrinted>2022-03-30T08:35:00Z</cp:lastPrinted>
  <dcterms:created xsi:type="dcterms:W3CDTF">2022-03-29T05:12:00Z</dcterms:created>
  <dcterms:modified xsi:type="dcterms:W3CDTF">2022-03-31T00:50:00Z</dcterms:modified>
</cp:coreProperties>
</file>